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F0A62FC" w:rsidR="008244D3" w:rsidRPr="00E72D52" w:rsidRDefault="00BF62C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6, 2025 - June 2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769F4A9" w:rsidR="00AA6673" w:rsidRPr="00E72D52" w:rsidRDefault="00BF62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633EF50" w:rsidR="008A7A6A" w:rsidRPr="00E72D52" w:rsidRDefault="00BF62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E60130F" w:rsidR="008A7A6A" w:rsidRPr="00E72D52" w:rsidRDefault="00BF62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D9452D4" w:rsidR="00AA6673" w:rsidRPr="00E72D52" w:rsidRDefault="00BF62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187C675" w:rsidR="008A7A6A" w:rsidRPr="00E72D52" w:rsidRDefault="00BF62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7ECE181" w:rsidR="00AA6673" w:rsidRPr="00E72D52" w:rsidRDefault="00BF62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E314D57" w:rsidR="008A7A6A" w:rsidRPr="00E72D52" w:rsidRDefault="00BF62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35B276C" w:rsidR="00AA6673" w:rsidRPr="00E72D52" w:rsidRDefault="00BF62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05D99C0" w:rsidR="008A7A6A" w:rsidRPr="00E72D52" w:rsidRDefault="00BF62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5397BF4" w:rsidR="00AA6673" w:rsidRPr="00E72D52" w:rsidRDefault="00BF62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D2666F3" w:rsidR="008A7A6A" w:rsidRPr="00E72D52" w:rsidRDefault="00BF62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4FD2C2F" w:rsidR="00AA6673" w:rsidRPr="00E72D52" w:rsidRDefault="00BF62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33965B9" w:rsidR="008A7A6A" w:rsidRPr="00E72D52" w:rsidRDefault="00BF62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FD4197B" w:rsidR="00AA6673" w:rsidRPr="00E72D52" w:rsidRDefault="00BF62C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F62C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BF62CB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6 to June 22, 2025</dc:subject>
  <dc:creator>General Blue Corporation</dc:creator>
  <keywords>Week 25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